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D43DC7">
        <w:trPr>
          <w:trHeight w:val="841"/>
        </w:trPr>
        <w:tc>
          <w:tcPr>
            <w:tcW w:w="5559" w:type="dxa"/>
            <w:shd w:val="clear" w:color="auto" w:fill="auto"/>
          </w:tcPr>
          <w:p w14:paraId="784A6454" w14:textId="4FA20484" w:rsidR="00D73C1D" w:rsidRPr="00951BD4" w:rsidRDefault="00D73C1D" w:rsidP="00D73C1D">
            <w:pPr>
              <w:spacing w:after="0"/>
              <w:jc w:val="center"/>
              <w:rPr>
                <w:color w:val="FF0000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3019CF0" wp14:editId="6C9F03B8">
                  <wp:extent cx="1395095" cy="5533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39" cy="59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25317BEE" w:rsidR="00D73C1D" w:rsidRDefault="00D73C1D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Trabalho Individual / Grupo </w:t>
            </w:r>
          </w:p>
          <w:p w14:paraId="3B7B5501" w14:textId="283951FA" w:rsidR="00D73C1D" w:rsidRPr="00951BD4" w:rsidRDefault="001B47FA" w:rsidP="00D73C1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3C1D">
              <w:rPr>
                <w:szCs w:val="24"/>
              </w:rPr>
              <w:t>º Semestre 20</w:t>
            </w:r>
            <w:r w:rsidR="00FA76C5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04966D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</w:t>
            </w:r>
            <w:r w:rsidR="00DE4BA4">
              <w:rPr>
                <w:b/>
                <w:noProof/>
              </w:rPr>
              <w:t>. DESEN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4BD639AE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Pr="00FD2343">
              <w:rPr>
                <w:b/>
              </w:rPr>
              <w:t xml:space="preserve">SENAI </w:t>
            </w:r>
            <w:r>
              <w:rPr>
                <w:b/>
              </w:rPr>
              <w:t xml:space="preserve">– </w:t>
            </w:r>
            <w:r w:rsidR="00DE4BA4">
              <w:rPr>
                <w:b/>
              </w:rPr>
              <w:t>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60BA292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</w:t>
            </w:r>
            <w:r w:rsidR="00826E9B">
              <w:rPr>
                <w:b/>
                <w:bCs/>
              </w:rPr>
              <w:t>UC – Desenv.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7B4EBAE6" w:rsidR="00D73C1D" w:rsidRPr="00FD2343" w:rsidRDefault="00D73C1D" w:rsidP="00D73C1D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Pr="00D73C1D">
              <w:rPr>
                <w:b/>
              </w:rPr>
              <w:t>Sérgio Luiz</w:t>
            </w:r>
            <w:r>
              <w:tab/>
            </w:r>
          </w:p>
        </w:tc>
      </w:tr>
      <w:tr w:rsidR="00D73C1D" w:rsidRPr="00FD2343" w14:paraId="6CF10E32" w14:textId="77777777" w:rsidTr="00BA516B">
        <w:trPr>
          <w:trHeight w:val="401"/>
        </w:trPr>
        <w:tc>
          <w:tcPr>
            <w:tcW w:w="5559" w:type="dxa"/>
            <w:shd w:val="clear" w:color="auto" w:fill="FFFF00"/>
          </w:tcPr>
          <w:p w14:paraId="12DF072E" w14:textId="267E1A02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BA516B">
              <w:rPr>
                <w:b/>
              </w:rPr>
              <w:t xml:space="preserve">  </w:t>
            </w:r>
            <w:r w:rsidR="00B65882">
              <w:rPr>
                <w:b/>
              </w:rPr>
              <w:t>SILVIO JOSÉ DA SILVA PINTO</w:t>
            </w:r>
          </w:p>
          <w:p w14:paraId="112324FD" w14:textId="18853C9A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  <w:shd w:val="clear" w:color="auto" w:fill="auto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</w:tr>
      <w:tr w:rsidR="00D73C1D" w:rsidRPr="00951BD4" w14:paraId="2751AA5E" w14:textId="77777777" w:rsidTr="00442128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63C02512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2C924C6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>
              <w:rPr>
                <w:b/>
              </w:rPr>
              <w:t xml:space="preserve">    ) Sem consulta    </w:t>
            </w:r>
            <w:r w:rsidRPr="00951BD4">
              <w:rPr>
                <w:b/>
              </w:rPr>
              <w:t xml:space="preserve">     (</w:t>
            </w:r>
            <w:r>
              <w:rPr>
                <w:b/>
              </w:rPr>
              <w:t xml:space="preserve">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E599" w:themeFill="accent4" w:themeFillTint="66"/>
          </w:tcPr>
          <w:p w14:paraId="5F6FFD83" w14:textId="4B8B70A9" w:rsidR="00D73C1D" w:rsidRDefault="00D73C1D" w:rsidP="00D73C1D">
            <w:pPr>
              <w:spacing w:after="0"/>
              <w:rPr>
                <w:b/>
              </w:rPr>
            </w:pPr>
            <w:r w:rsidRPr="00FD2343">
              <w:t>Data:</w:t>
            </w:r>
            <w:r w:rsidR="00442128">
              <w:t xml:space="preserve">   </w:t>
            </w:r>
            <w:r w:rsidR="00442128">
              <w:rPr>
                <w:b/>
              </w:rPr>
              <w:t>0</w:t>
            </w:r>
            <w:r w:rsidR="001B47FA">
              <w:rPr>
                <w:b/>
              </w:rPr>
              <w:t>8/04/202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37B4F994" w:rsidR="00D73C1D" w:rsidRPr="00FD2343" w:rsidRDefault="00D73C1D" w:rsidP="00D73C1D">
            <w:pPr>
              <w:spacing w:after="0"/>
            </w:pPr>
          </w:p>
        </w:tc>
      </w:tr>
    </w:tbl>
    <w:p w14:paraId="260ABD8D" w14:textId="1F82218B" w:rsidR="00D43DC7" w:rsidRDefault="004F42BD" w:rsidP="009C2257">
      <w:pPr>
        <w:spacing w:before="240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022DAFF4">
                <wp:simplePos x="0" y="0"/>
                <wp:positionH relativeFrom="margin">
                  <wp:posOffset>-85725</wp:posOffset>
                </wp:positionH>
                <wp:positionV relativeFrom="paragraph">
                  <wp:posOffset>401955</wp:posOffset>
                </wp:positionV>
                <wp:extent cx="6987806" cy="4829175"/>
                <wp:effectExtent l="19050" t="19050" r="2286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806" cy="4829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9BD00D5" id="Retângulo 2" o:spid="_x0000_s1026" style="position:absolute;margin-left:-6.75pt;margin-top:31.65pt;width:550.2pt;height:38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" fillcolor="#f2f2f2 [3052]" strokecolor="black [3213]" strokeweight="2.25pt">
                <w10:wrap anchorx="margin"/>
              </v:rect>
            </w:pict>
          </mc:Fallback>
        </mc:AlternateContent>
      </w:r>
      <w:r w:rsidR="00E10CC8" w:rsidRPr="00E10CC8">
        <w:rPr>
          <w:b/>
          <w:sz w:val="28"/>
        </w:rPr>
        <w:t>LISTA DE ATIVIDADE</w:t>
      </w:r>
    </w:p>
    <w:p w14:paraId="7A731D59" w14:textId="3D3171B7" w:rsidR="00BB4C9A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Pr="00990790">
        <w:t xml:space="preserve">De acordo com </w:t>
      </w:r>
      <w:r w:rsidR="00665FF3">
        <w:t>os conteúdos ministrados: HTML, CSS e JAVASCRIPT e a orien</w:t>
      </w:r>
      <w:r w:rsidR="00BB4C9A">
        <w:t xml:space="preserve">tações passada </w:t>
      </w:r>
      <w:r w:rsidR="00A42CEB">
        <w:t>em sala e</w:t>
      </w:r>
      <w:r w:rsidR="00BB4C9A">
        <w:t xml:space="preserve"> </w:t>
      </w:r>
      <w:r w:rsidR="00826E9B">
        <w:t xml:space="preserve">reafirmada </w:t>
      </w:r>
      <w:r w:rsidR="00BB4C9A">
        <w:t xml:space="preserve">logo abaixo, </w:t>
      </w:r>
      <w:r w:rsidR="00483699">
        <w:t>entregue.</w:t>
      </w:r>
    </w:p>
    <w:p w14:paraId="0568DAB5" w14:textId="6A981219" w:rsidR="00BB4C9A" w:rsidRP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TEMAS PESQUISA</w:t>
      </w:r>
    </w:p>
    <w:p w14:paraId="1D275B74" w14:textId="743181C7" w:rsidR="00BB4C9A" w:rsidRPr="00DD5F61" w:rsidRDefault="00665FF3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 xml:space="preserve">Formulário </w:t>
      </w:r>
      <w:r w:rsidR="00F05206">
        <w:rPr>
          <w:rFonts w:ascii="Helvetica" w:hAnsi="Helvetica" w:cs="Helvetica"/>
          <w:color w:val="000000"/>
        </w:rPr>
        <w:t>Completo</w:t>
      </w:r>
      <w:r>
        <w:rPr>
          <w:rFonts w:ascii="Helvetica" w:hAnsi="Helvetica" w:cs="Helvetica"/>
          <w:color w:val="000000"/>
        </w:rPr>
        <w:t xml:space="preserve"> em HTML com uso de CSS e Javascript Externo</w:t>
      </w:r>
    </w:p>
    <w:p w14:paraId="63967D4C" w14:textId="77777777" w:rsidR="001D7CB6" w:rsidRDefault="001D7CB6" w:rsidP="001D7CB6">
      <w:pPr>
        <w:pStyle w:val="PargrafodaLista"/>
        <w:spacing w:after="0" w:line="240" w:lineRule="auto"/>
        <w:ind w:left="2136"/>
      </w:pPr>
    </w:p>
    <w:p w14:paraId="1F69C625" w14:textId="041041DB" w:rsid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ORIENTAÇÃO PARA ENTREGA</w:t>
      </w:r>
    </w:p>
    <w:p w14:paraId="178F6691" w14:textId="746FB16D" w:rsidR="00BB4C9A" w:rsidRDefault="00BB4C9A" w:rsidP="00BB4C9A">
      <w:pPr>
        <w:numPr>
          <w:ilvl w:val="0"/>
          <w:numId w:val="9"/>
        </w:numPr>
        <w:spacing w:after="0"/>
        <w:jc w:val="both"/>
      </w:pPr>
      <w:r w:rsidRPr="00BB4C9A">
        <w:t>Envi</w:t>
      </w:r>
      <w:r w:rsidR="00A42CEB">
        <w:t xml:space="preserve">ar </w:t>
      </w:r>
      <w:r w:rsidR="003945DC">
        <w:t xml:space="preserve">pelo AVA, </w:t>
      </w:r>
      <w:r w:rsidR="007C20CE">
        <w:t xml:space="preserve">os </w:t>
      </w:r>
      <w:r w:rsidR="00A42CEB">
        <w:t>arquivos HTML</w:t>
      </w:r>
      <w:r w:rsidR="00D7143E">
        <w:t xml:space="preserve">, JavaScript, CSS numa </w:t>
      </w:r>
      <w:r w:rsidR="00D7143E" w:rsidRPr="003945DC">
        <w:rPr>
          <w:b/>
          <w:bCs/>
        </w:rPr>
        <w:t>pasta COMPACTADA</w:t>
      </w:r>
      <w:r w:rsidR="00D56411">
        <w:t>;</w:t>
      </w:r>
    </w:p>
    <w:p w14:paraId="30CBB424" w14:textId="0EE53D4A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>Anexar</w:t>
      </w:r>
      <w:r w:rsidR="00F30E35">
        <w:t xml:space="preserve"> print da </w:t>
      </w:r>
      <w:r>
        <w:t>image</w:t>
      </w:r>
      <w:r w:rsidR="00F30E35">
        <w:t>m</w:t>
      </w:r>
      <w:r>
        <w:t xml:space="preserve"> nesse arquivo WORD</w:t>
      </w:r>
      <w:r w:rsidR="00D56411">
        <w:t>;</w:t>
      </w:r>
    </w:p>
    <w:p w14:paraId="5239D3CE" w14:textId="6DFE3CED" w:rsidR="00F21E25" w:rsidRDefault="00F21E25" w:rsidP="00BB4C9A">
      <w:pPr>
        <w:numPr>
          <w:ilvl w:val="0"/>
          <w:numId w:val="9"/>
        </w:numPr>
        <w:spacing w:after="0"/>
        <w:jc w:val="both"/>
      </w:pPr>
      <w:r>
        <w:t xml:space="preserve">O PRINT anexado nesse arquivo </w:t>
      </w:r>
      <w:r w:rsidRPr="00525C13">
        <w:rPr>
          <w:b/>
          <w:bCs/>
          <w:highlight w:val="yellow"/>
        </w:rPr>
        <w:t xml:space="preserve">deve aparecer seu </w:t>
      </w:r>
      <w:r w:rsidRPr="001A6FF3">
        <w:rPr>
          <w:b/>
          <w:bCs/>
          <w:highlight w:val="yellow"/>
        </w:rPr>
        <w:t>nome</w:t>
      </w:r>
      <w:r w:rsidR="001A6FF3" w:rsidRPr="001A6FF3">
        <w:rPr>
          <w:b/>
          <w:bCs/>
          <w:highlight w:val="yellow"/>
        </w:rPr>
        <w:t xml:space="preserve"> e sobrenome</w:t>
      </w:r>
      <w:r>
        <w:t>;</w:t>
      </w:r>
    </w:p>
    <w:p w14:paraId="47F8B52F" w14:textId="39643351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 xml:space="preserve">Utilizar qualquer ferramenta para </w:t>
      </w:r>
      <w:r w:rsidR="00243CBA">
        <w:t>desenvolver os arquivos HTML</w:t>
      </w:r>
      <w:r w:rsidR="00D56411">
        <w:t>;</w:t>
      </w:r>
    </w:p>
    <w:p w14:paraId="5AD8AE2D" w14:textId="4C55B7E2" w:rsidR="00F05206" w:rsidRPr="00A94E7F" w:rsidRDefault="00F05206" w:rsidP="00BB4C9A">
      <w:pPr>
        <w:numPr>
          <w:ilvl w:val="0"/>
          <w:numId w:val="9"/>
        </w:numPr>
        <w:spacing w:after="0"/>
        <w:jc w:val="both"/>
      </w:pPr>
      <w:r>
        <w:t>Aplique CSS</w:t>
      </w:r>
      <w:r w:rsidR="00A94E7F">
        <w:t xml:space="preserve"> – Externo </w:t>
      </w:r>
      <w:r>
        <w:t xml:space="preserve">no arquivo </w:t>
      </w:r>
      <w:r w:rsidRPr="00F05206">
        <w:rPr>
          <w:b/>
          <w:bCs/>
        </w:rPr>
        <w:t>FormCompleto_NOME_SOBRENOME.html</w:t>
      </w:r>
    </w:p>
    <w:p w14:paraId="0DED0131" w14:textId="7E5F4120" w:rsidR="00A94E7F" w:rsidRPr="00F05206" w:rsidRDefault="00A94E7F" w:rsidP="00BB4C9A">
      <w:pPr>
        <w:numPr>
          <w:ilvl w:val="0"/>
          <w:numId w:val="9"/>
        </w:numPr>
        <w:spacing w:after="0"/>
        <w:jc w:val="both"/>
      </w:pPr>
      <w:r>
        <w:t xml:space="preserve">Aplique Javascript – Externo no arquivo </w:t>
      </w:r>
      <w:r w:rsidRPr="00F05206">
        <w:rPr>
          <w:b/>
          <w:bCs/>
        </w:rPr>
        <w:t>FormCompleto_NOME_SOBRENOME.html</w:t>
      </w:r>
    </w:p>
    <w:p w14:paraId="18C4C6DF" w14:textId="5BEFFAAE" w:rsidR="00F05206" w:rsidRPr="00A94E7F" w:rsidRDefault="00F05206" w:rsidP="00BB4C9A">
      <w:pPr>
        <w:numPr>
          <w:ilvl w:val="0"/>
          <w:numId w:val="9"/>
        </w:numPr>
        <w:spacing w:after="0"/>
        <w:jc w:val="both"/>
      </w:pPr>
      <w:r w:rsidRPr="00A94E7F">
        <w:t>Altere o</w:t>
      </w:r>
      <w:r>
        <w:rPr>
          <w:b/>
          <w:bCs/>
        </w:rPr>
        <w:t xml:space="preserve"> h1 </w:t>
      </w:r>
      <w:r w:rsidRPr="00A94E7F">
        <w:t>para seu</w:t>
      </w:r>
      <w:r>
        <w:rPr>
          <w:b/>
          <w:bCs/>
        </w:rPr>
        <w:t xml:space="preserve"> nome completo</w:t>
      </w:r>
    </w:p>
    <w:p w14:paraId="1D3399DE" w14:textId="3ACEC27A" w:rsidR="00A94E7F" w:rsidRPr="003C2BEC" w:rsidRDefault="00A94E7F" w:rsidP="00BB4C9A">
      <w:pPr>
        <w:numPr>
          <w:ilvl w:val="0"/>
          <w:numId w:val="9"/>
        </w:numPr>
        <w:spacing w:after="0"/>
        <w:jc w:val="both"/>
      </w:pPr>
      <w:r w:rsidRPr="00F3737C">
        <w:t>Aplique</w:t>
      </w:r>
      <w:r>
        <w:rPr>
          <w:b/>
          <w:bCs/>
        </w:rPr>
        <w:t xml:space="preserve"> validação nos campos, </w:t>
      </w:r>
      <w:r w:rsidR="00F3737C" w:rsidRPr="00F3737C">
        <w:t>aonde</w:t>
      </w:r>
      <w:r w:rsidRPr="00F3737C">
        <w:t xml:space="preserve"> for </w:t>
      </w:r>
      <w:r>
        <w:rPr>
          <w:b/>
          <w:bCs/>
        </w:rPr>
        <w:t xml:space="preserve">para escrever LETRA não deve permitir números e </w:t>
      </w:r>
      <w:r w:rsidR="00F3737C" w:rsidRPr="00F3737C">
        <w:t>aonde</w:t>
      </w:r>
      <w:r w:rsidRPr="00F3737C">
        <w:t xml:space="preserve"> for </w:t>
      </w:r>
      <w:r>
        <w:rPr>
          <w:b/>
          <w:bCs/>
        </w:rPr>
        <w:t xml:space="preserve">para escrever NUMEROS não deve permitir </w:t>
      </w:r>
      <w:r w:rsidR="00F3737C">
        <w:rPr>
          <w:b/>
          <w:bCs/>
        </w:rPr>
        <w:t>letras;</w:t>
      </w:r>
    </w:p>
    <w:p w14:paraId="254653D3" w14:textId="3B034726" w:rsidR="003C2BEC" w:rsidRPr="00A714E9" w:rsidRDefault="003C2BEC" w:rsidP="00BB4C9A">
      <w:pPr>
        <w:numPr>
          <w:ilvl w:val="0"/>
          <w:numId w:val="9"/>
        </w:numPr>
        <w:spacing w:after="0"/>
        <w:jc w:val="both"/>
      </w:pPr>
      <w:r w:rsidRPr="003F70D6">
        <w:t xml:space="preserve">Aplique </w:t>
      </w:r>
      <w:r>
        <w:rPr>
          <w:b/>
          <w:bCs/>
        </w:rPr>
        <w:t xml:space="preserve">validação </w:t>
      </w:r>
      <w:r w:rsidR="003F70D6" w:rsidRPr="003F70D6">
        <w:t>para</w:t>
      </w:r>
      <w:r w:rsidR="003F70D6">
        <w:t>:</w:t>
      </w:r>
      <w:r w:rsidR="003F70D6" w:rsidRPr="003F70D6">
        <w:t xml:space="preserve"> Email</w:t>
      </w:r>
      <w:r w:rsidR="00A714E9" w:rsidRPr="003F70D6">
        <w:t>, CEP, RG, CPF.</w:t>
      </w:r>
    </w:p>
    <w:p w14:paraId="7643C07C" w14:textId="1CED8D99" w:rsidR="00A714E9" w:rsidRDefault="00A714E9" w:rsidP="00BB4C9A">
      <w:pPr>
        <w:numPr>
          <w:ilvl w:val="0"/>
          <w:numId w:val="9"/>
        </w:numPr>
        <w:spacing w:after="0"/>
        <w:jc w:val="both"/>
      </w:pPr>
      <w:r w:rsidRPr="003F70D6">
        <w:t>Altere o campo que recebe</w:t>
      </w:r>
      <w:r>
        <w:rPr>
          <w:b/>
          <w:bCs/>
        </w:rPr>
        <w:t xml:space="preserve"> DATA </w:t>
      </w:r>
      <w:r w:rsidRPr="003F70D6">
        <w:t>de Nascimento para abrir</w:t>
      </w:r>
      <w:r>
        <w:rPr>
          <w:b/>
          <w:bCs/>
        </w:rPr>
        <w:t xml:space="preserve"> </w:t>
      </w:r>
      <w:r w:rsidR="003F70D6">
        <w:rPr>
          <w:b/>
          <w:bCs/>
        </w:rPr>
        <w:t>Calendário</w:t>
      </w:r>
      <w:r>
        <w:rPr>
          <w:b/>
          <w:bCs/>
        </w:rPr>
        <w:t xml:space="preserve"> (Tag HTML)</w:t>
      </w:r>
    </w:p>
    <w:p w14:paraId="00B106F2" w14:textId="50901735" w:rsidR="00BB150F" w:rsidRDefault="00BB150F" w:rsidP="00826E9B">
      <w:pPr>
        <w:spacing w:after="0"/>
        <w:ind w:left="720"/>
        <w:jc w:val="both"/>
      </w:pPr>
    </w:p>
    <w:p w14:paraId="71919A9F" w14:textId="77777777" w:rsidR="00BB150F" w:rsidRDefault="00BB150F" w:rsidP="00722B73">
      <w:pPr>
        <w:spacing w:after="0"/>
        <w:jc w:val="both"/>
        <w:rPr>
          <w:b/>
          <w:bCs/>
        </w:rPr>
      </w:pPr>
      <w:r w:rsidRPr="00BB150F">
        <w:rPr>
          <w:b/>
          <w:bCs/>
        </w:rPr>
        <w:t>ENV</w:t>
      </w:r>
      <w:r>
        <w:rPr>
          <w:b/>
          <w:bCs/>
        </w:rPr>
        <w:t>I</w:t>
      </w:r>
      <w:r w:rsidRPr="00BB150F">
        <w:rPr>
          <w:b/>
          <w:bCs/>
        </w:rPr>
        <w:t>O ARQUIVO</w:t>
      </w:r>
    </w:p>
    <w:p w14:paraId="1B5496FC" w14:textId="6D949306" w:rsidR="004F42BD" w:rsidRPr="004F42BD" w:rsidRDefault="00EE4A69" w:rsidP="00722B73">
      <w:pPr>
        <w:pStyle w:val="PargrafodaLista"/>
        <w:numPr>
          <w:ilvl w:val="0"/>
          <w:numId w:val="2"/>
        </w:numPr>
        <w:spacing w:after="0"/>
        <w:jc w:val="both"/>
      </w:pPr>
      <w:r>
        <w:t xml:space="preserve">Aluno </w:t>
      </w:r>
      <w:r w:rsidR="004F42BD" w:rsidRPr="004F42BD">
        <w:t>deve enviar o</w:t>
      </w:r>
      <w:r w:rsidR="00F30E35">
        <w:t>s</w:t>
      </w:r>
      <w:r w:rsidR="004F42BD" w:rsidRPr="004F42BD">
        <w:t xml:space="preserve"> arquivo</w:t>
      </w:r>
      <w:r w:rsidR="00F30E35">
        <w:t>s</w:t>
      </w:r>
      <w:r w:rsidR="00243CBA">
        <w:t xml:space="preserve"> desenvolvido</w:t>
      </w:r>
      <w:r w:rsidR="00F30E35">
        <w:t>s</w:t>
      </w:r>
      <w:r w:rsidR="00243CBA">
        <w:t xml:space="preserve"> em sala numa pasta </w:t>
      </w:r>
      <w:r w:rsidR="004F42BD" w:rsidRPr="004F42BD">
        <w:t>conforme descrição abaixo</w:t>
      </w:r>
    </w:p>
    <w:p w14:paraId="22FD3834" w14:textId="3930BC5C" w:rsidR="00F33536" w:rsidRPr="00E85E19" w:rsidRDefault="00BB150F" w:rsidP="00722B73">
      <w:pPr>
        <w:pStyle w:val="PargrafodaLista"/>
        <w:numPr>
          <w:ilvl w:val="0"/>
          <w:numId w:val="2"/>
        </w:numPr>
        <w:spacing w:after="0"/>
        <w:jc w:val="both"/>
      </w:pPr>
      <w:r w:rsidRPr="004F42BD">
        <w:t xml:space="preserve">O nome do arquivo deve ser: </w:t>
      </w:r>
      <w:r w:rsidR="00360AD4">
        <w:rPr>
          <w:b/>
          <w:bCs/>
        </w:rPr>
        <w:t>Form</w:t>
      </w:r>
      <w:r w:rsidR="00826E9B">
        <w:rPr>
          <w:b/>
          <w:bCs/>
        </w:rPr>
        <w:t>_</w:t>
      </w:r>
      <w:r w:rsidR="00F33536" w:rsidRPr="004F42BD">
        <w:rPr>
          <w:b/>
          <w:bCs/>
        </w:rPr>
        <w:t>Nome_Sobrenome</w:t>
      </w:r>
    </w:p>
    <w:p w14:paraId="2937B2C4" w14:textId="3144EBA5" w:rsidR="00722B73" w:rsidRDefault="004F42BD" w:rsidP="00E85E19">
      <w:pPr>
        <w:pStyle w:val="PargrafodaLista"/>
        <w:numPr>
          <w:ilvl w:val="0"/>
          <w:numId w:val="2"/>
        </w:numPr>
        <w:spacing w:after="0"/>
        <w:jc w:val="both"/>
      </w:pPr>
      <w:r>
        <w:t>Preencher essa ficha</w:t>
      </w:r>
      <w:r w:rsidR="00EE4A69">
        <w:t>;</w:t>
      </w:r>
    </w:p>
    <w:p w14:paraId="7B8351CC" w14:textId="34B664C1" w:rsidR="00AD429C" w:rsidRDefault="00AD429C" w:rsidP="00AD429C">
      <w:pPr>
        <w:spacing w:after="0"/>
        <w:jc w:val="both"/>
      </w:pPr>
    </w:p>
    <w:p w14:paraId="39EA0E0C" w14:textId="1390D746" w:rsidR="00143A96" w:rsidRDefault="00143A96" w:rsidP="00143A96">
      <w:pPr>
        <w:spacing w:after="0" w:line="240" w:lineRule="auto"/>
        <w:jc w:val="center"/>
        <w:rPr>
          <w:rFonts w:ascii="Helvetica" w:hAnsi="Helvetica" w:cs="Helvetica"/>
          <w:color w:val="000000" w:themeColor="text1"/>
        </w:rPr>
      </w:pPr>
    </w:p>
    <w:p w14:paraId="6423E9DB" w14:textId="5A81826F" w:rsidR="00514FE7" w:rsidRPr="00262011" w:rsidRDefault="00262011" w:rsidP="00262011">
      <w:pPr>
        <w:spacing w:after="0" w:line="240" w:lineRule="auto"/>
        <w:jc w:val="center"/>
        <w:rPr>
          <w:rFonts w:ascii="Arial Black" w:hAnsi="Arial Black" w:cs="Arial"/>
          <w:color w:val="000000" w:themeColor="text1"/>
          <w:sz w:val="28"/>
          <w:szCs w:val="24"/>
        </w:rPr>
      </w:pPr>
      <w:r w:rsidRPr="00262011">
        <w:rPr>
          <w:rFonts w:ascii="Arial Black" w:hAnsi="Arial Black" w:cs="Arial"/>
          <w:color w:val="000000" w:themeColor="text1"/>
          <w:sz w:val="28"/>
          <w:szCs w:val="24"/>
        </w:rPr>
        <w:t>CRITÉRIOS</w:t>
      </w:r>
    </w:p>
    <w:p w14:paraId="172BF390" w14:textId="77777777" w:rsidR="00514FE7" w:rsidRPr="00262011" w:rsidRDefault="00514FE7" w:rsidP="00514FE7">
      <w:pPr>
        <w:spacing w:after="0" w:line="240" w:lineRule="auto"/>
        <w:jc w:val="both"/>
        <w:rPr>
          <w:rFonts w:cs="Arial"/>
          <w:color w:val="000000" w:themeColor="text1"/>
        </w:rPr>
      </w:pPr>
    </w:p>
    <w:p w14:paraId="2CAB4780" w14:textId="3883BE27" w:rsidR="00514FE7" w:rsidRDefault="00514FE7" w:rsidP="000724A8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cs="Arial"/>
          <w:color w:val="000000" w:themeColor="text1"/>
        </w:rPr>
      </w:pPr>
      <w:r w:rsidRPr="00262011">
        <w:rPr>
          <w:rFonts w:cs="Arial"/>
          <w:color w:val="000000" w:themeColor="text1"/>
        </w:rPr>
        <w:t>Todos os campos devem ser obrigatórios o preenchimento;</w:t>
      </w:r>
    </w:p>
    <w:p w14:paraId="1CD18CB4" w14:textId="21B2B79B" w:rsidR="00514FE7" w:rsidRPr="00127E34" w:rsidRDefault="00127E34" w:rsidP="000724A8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cs="Arial"/>
          <w:color w:val="000000" w:themeColor="text1"/>
        </w:rPr>
      </w:pPr>
      <w:r w:rsidRPr="00127E34">
        <w:rPr>
          <w:rFonts w:cs="Arial"/>
          <w:color w:val="000000" w:themeColor="text1"/>
        </w:rPr>
        <w:t>Seu NOME DEVE APARECER;</w:t>
      </w:r>
    </w:p>
    <w:p w14:paraId="249DE2D9" w14:textId="0CB412A7" w:rsidR="00514FE7" w:rsidRPr="00262011" w:rsidRDefault="00514FE7" w:rsidP="000724A8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cs="Arial"/>
          <w:color w:val="000000" w:themeColor="text1"/>
        </w:rPr>
      </w:pPr>
      <w:r w:rsidRPr="00262011">
        <w:rPr>
          <w:rFonts w:cs="Arial"/>
          <w:color w:val="000000" w:themeColor="text1"/>
        </w:rPr>
        <w:t xml:space="preserve">RG, CEP, TELEFONE e DATAS  devem fazer uso de </w:t>
      </w:r>
      <w:r w:rsidR="00A6655D" w:rsidRPr="00262011">
        <w:rPr>
          <w:rFonts w:cs="Arial"/>
          <w:color w:val="000000" w:themeColor="text1"/>
        </w:rPr>
        <w:t>MÁSCARA</w:t>
      </w:r>
      <w:r w:rsidRPr="00262011">
        <w:rPr>
          <w:rFonts w:cs="Arial"/>
          <w:color w:val="000000" w:themeColor="text1"/>
        </w:rPr>
        <w:t xml:space="preserve"> através de JAVASCRIPT</w:t>
      </w:r>
    </w:p>
    <w:p w14:paraId="7B1B51D9" w14:textId="2E45AE69" w:rsidR="00514FE7" w:rsidRPr="00262011" w:rsidRDefault="00262011" w:rsidP="007B5346">
      <w:pPr>
        <w:pStyle w:val="PargrafodaLista"/>
        <w:numPr>
          <w:ilvl w:val="0"/>
          <w:numId w:val="35"/>
        </w:numPr>
        <w:spacing w:after="0" w:line="240" w:lineRule="auto"/>
        <w:ind w:left="709"/>
        <w:jc w:val="both"/>
        <w:rPr>
          <w:rFonts w:cs="Arial"/>
          <w:color w:val="000000" w:themeColor="text1"/>
        </w:rPr>
      </w:pPr>
      <w:r w:rsidRPr="000724A8">
        <w:rPr>
          <w:rFonts w:cs="Arial"/>
          <w:color w:val="000000" w:themeColor="text1"/>
        </w:rPr>
        <w:t>Caixas que tem digitação de NUMEROS não pode permitir digitar LETRAS</w:t>
      </w:r>
    </w:p>
    <w:sectPr w:rsidR="00514FE7" w:rsidRPr="00262011" w:rsidSect="00D73C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7B8"/>
    <w:multiLevelType w:val="hybridMultilevel"/>
    <w:tmpl w:val="6240B0C0"/>
    <w:lvl w:ilvl="0" w:tplc="30F4802E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C23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0C7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2C6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C35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E1C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2C1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26D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0CF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526523"/>
    <w:multiLevelType w:val="hybridMultilevel"/>
    <w:tmpl w:val="706C75F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C4D34"/>
    <w:multiLevelType w:val="hybridMultilevel"/>
    <w:tmpl w:val="2B5A7A68"/>
    <w:lvl w:ilvl="0" w:tplc="5B7AD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042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1C2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C3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62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AE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2E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8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A8D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0312FA"/>
    <w:multiLevelType w:val="hybridMultilevel"/>
    <w:tmpl w:val="4A343D5A"/>
    <w:lvl w:ilvl="0" w:tplc="2C9824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8E5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E8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637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025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49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A5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CA7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CE0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54BBE"/>
    <w:multiLevelType w:val="hybridMultilevel"/>
    <w:tmpl w:val="106673FA"/>
    <w:lvl w:ilvl="0" w:tplc="C07E566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4C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E3F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851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45C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6EB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29B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633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BC77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E47560"/>
    <w:multiLevelType w:val="hybridMultilevel"/>
    <w:tmpl w:val="7ECCDD18"/>
    <w:lvl w:ilvl="0" w:tplc="5DB8EB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009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83E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429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46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42A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64C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4E3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86DCB"/>
    <w:multiLevelType w:val="hybridMultilevel"/>
    <w:tmpl w:val="8A4ADB24"/>
    <w:lvl w:ilvl="0" w:tplc="04160017">
      <w:start w:val="1"/>
      <w:numFmt w:val="lowerLetter"/>
      <w:lvlText w:val="%1)"/>
      <w:lvlJc w:val="left"/>
      <w:pPr>
        <w:ind w:left="3552" w:hanging="360"/>
      </w:pPr>
    </w:lvl>
    <w:lvl w:ilvl="1" w:tplc="04160019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9" w15:restartNumberingAfterBreak="0">
    <w:nsid w:val="251A1B7A"/>
    <w:multiLevelType w:val="hybridMultilevel"/>
    <w:tmpl w:val="9914F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57F86"/>
    <w:multiLevelType w:val="hybridMultilevel"/>
    <w:tmpl w:val="366669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84256"/>
    <w:multiLevelType w:val="hybridMultilevel"/>
    <w:tmpl w:val="33302478"/>
    <w:lvl w:ilvl="0" w:tplc="78AC01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0B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7C0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C6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A3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F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8C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41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C7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1770B5"/>
    <w:multiLevelType w:val="hybridMultilevel"/>
    <w:tmpl w:val="6002C5F4"/>
    <w:lvl w:ilvl="0" w:tplc="7612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F7754"/>
    <w:multiLevelType w:val="hybridMultilevel"/>
    <w:tmpl w:val="5CE8C25A"/>
    <w:lvl w:ilvl="0" w:tplc="4E9E6740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43821AF9"/>
    <w:multiLevelType w:val="hybridMultilevel"/>
    <w:tmpl w:val="D5F26628"/>
    <w:lvl w:ilvl="0" w:tplc="972AA7EA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AA3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E11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3A88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83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CB0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2B6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EA7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2C6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F06528F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11C63E5"/>
    <w:multiLevelType w:val="hybridMultilevel"/>
    <w:tmpl w:val="0272200E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519C12C8"/>
    <w:multiLevelType w:val="hybridMultilevel"/>
    <w:tmpl w:val="9D6266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53825ED2"/>
    <w:multiLevelType w:val="hybridMultilevel"/>
    <w:tmpl w:val="33BE83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A5805"/>
    <w:multiLevelType w:val="hybridMultilevel"/>
    <w:tmpl w:val="13D072DA"/>
    <w:lvl w:ilvl="0" w:tplc="72CA137E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CEB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586A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C0C7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2E4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B0E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894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2A8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94D9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B3A068F"/>
    <w:multiLevelType w:val="hybridMultilevel"/>
    <w:tmpl w:val="D944B33A"/>
    <w:lvl w:ilvl="0" w:tplc="6CDED8CE">
      <w:start w:val="4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50060"/>
    <w:multiLevelType w:val="hybridMultilevel"/>
    <w:tmpl w:val="1EC00092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7">
      <w:start w:val="1"/>
      <w:numFmt w:val="lowerLetter"/>
      <w:lvlText w:val="%5)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3" w15:restartNumberingAfterBreak="0">
    <w:nsid w:val="5EC27581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A7E5F"/>
    <w:multiLevelType w:val="hybridMultilevel"/>
    <w:tmpl w:val="8B8C23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B3048"/>
    <w:multiLevelType w:val="hybridMultilevel"/>
    <w:tmpl w:val="04AE048C"/>
    <w:lvl w:ilvl="0" w:tplc="D3CA86E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C92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049B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EC5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AB5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9EC2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056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4BC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D0F5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B9A31D4"/>
    <w:multiLevelType w:val="hybridMultilevel"/>
    <w:tmpl w:val="AED26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8247B"/>
    <w:multiLevelType w:val="hybridMultilevel"/>
    <w:tmpl w:val="9D74DE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E399A"/>
    <w:multiLevelType w:val="hybridMultilevel"/>
    <w:tmpl w:val="0122D51A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 w15:restartNumberingAfterBreak="0">
    <w:nsid w:val="76555F7E"/>
    <w:multiLevelType w:val="hybridMultilevel"/>
    <w:tmpl w:val="68969838"/>
    <w:lvl w:ilvl="0" w:tplc="4BD48152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9EE1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85D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0E3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84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236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849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D6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75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74261DA"/>
    <w:multiLevelType w:val="hybridMultilevel"/>
    <w:tmpl w:val="72CC812A"/>
    <w:lvl w:ilvl="0" w:tplc="A09C1D7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E4B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CCA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222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6C88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A51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0F6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A4D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8DE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841393E"/>
    <w:multiLevelType w:val="hybridMultilevel"/>
    <w:tmpl w:val="DC4CDAB0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9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3" w15:restartNumberingAfterBreak="0">
    <w:nsid w:val="7AF563C2"/>
    <w:multiLevelType w:val="hybridMultilevel"/>
    <w:tmpl w:val="304E827C"/>
    <w:lvl w:ilvl="0" w:tplc="9FA2B702">
      <w:start w:val="3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 w15:restartNumberingAfterBreak="0">
    <w:nsid w:val="7FF5357C"/>
    <w:multiLevelType w:val="hybridMultilevel"/>
    <w:tmpl w:val="42A8839E"/>
    <w:lvl w:ilvl="0" w:tplc="E496D8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0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04C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4D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2D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22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A4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A9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AA1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571528">
    <w:abstractNumId w:val="24"/>
  </w:num>
  <w:num w:numId="2" w16cid:durableId="2103145206">
    <w:abstractNumId w:val="5"/>
  </w:num>
  <w:num w:numId="3" w16cid:durableId="376130435">
    <w:abstractNumId w:val="9"/>
  </w:num>
  <w:num w:numId="4" w16cid:durableId="1088234067">
    <w:abstractNumId w:val="21"/>
  </w:num>
  <w:num w:numId="5" w16cid:durableId="1567033955">
    <w:abstractNumId w:val="6"/>
  </w:num>
  <w:num w:numId="6" w16cid:durableId="1147084980">
    <w:abstractNumId w:val="2"/>
  </w:num>
  <w:num w:numId="7" w16cid:durableId="2027487673">
    <w:abstractNumId w:val="34"/>
  </w:num>
  <w:num w:numId="8" w16cid:durableId="868419098">
    <w:abstractNumId w:val="11"/>
  </w:num>
  <w:num w:numId="9" w16cid:durableId="225803956">
    <w:abstractNumId w:val="3"/>
  </w:num>
  <w:num w:numId="10" w16cid:durableId="265113444">
    <w:abstractNumId w:val="7"/>
  </w:num>
  <w:num w:numId="11" w16cid:durableId="149837052">
    <w:abstractNumId w:val="25"/>
  </w:num>
  <w:num w:numId="12" w16cid:durableId="826017395">
    <w:abstractNumId w:val="10"/>
  </w:num>
  <w:num w:numId="13" w16cid:durableId="1609970934">
    <w:abstractNumId w:val="27"/>
  </w:num>
  <w:num w:numId="14" w16cid:durableId="429665522">
    <w:abstractNumId w:val="26"/>
  </w:num>
  <w:num w:numId="15" w16cid:durableId="1234387368">
    <w:abstractNumId w:val="14"/>
  </w:num>
  <w:num w:numId="16" w16cid:durableId="1726250541">
    <w:abstractNumId w:val="4"/>
  </w:num>
  <w:num w:numId="17" w16cid:durableId="363478667">
    <w:abstractNumId w:val="30"/>
  </w:num>
  <w:num w:numId="18" w16cid:durableId="1975216706">
    <w:abstractNumId w:val="0"/>
  </w:num>
  <w:num w:numId="19" w16cid:durableId="437020531">
    <w:abstractNumId w:val="31"/>
  </w:num>
  <w:num w:numId="20" w16cid:durableId="1468429175">
    <w:abstractNumId w:val="19"/>
  </w:num>
  <w:num w:numId="21" w16cid:durableId="1527015149">
    <w:abstractNumId w:val="29"/>
  </w:num>
  <w:num w:numId="22" w16cid:durableId="1176043881">
    <w:abstractNumId w:val="17"/>
  </w:num>
  <w:num w:numId="23" w16cid:durableId="560872800">
    <w:abstractNumId w:val="32"/>
  </w:num>
  <w:num w:numId="24" w16cid:durableId="466708925">
    <w:abstractNumId w:val="22"/>
  </w:num>
  <w:num w:numId="25" w16cid:durableId="1114054454">
    <w:abstractNumId w:val="8"/>
  </w:num>
  <w:num w:numId="26" w16cid:durableId="1832676954">
    <w:abstractNumId w:val="12"/>
  </w:num>
  <w:num w:numId="27" w16cid:durableId="767504417">
    <w:abstractNumId w:val="18"/>
  </w:num>
  <w:num w:numId="28" w16cid:durableId="636760549">
    <w:abstractNumId w:val="16"/>
  </w:num>
  <w:num w:numId="29" w16cid:durableId="800344635">
    <w:abstractNumId w:val="13"/>
  </w:num>
  <w:num w:numId="30" w16cid:durableId="735056123">
    <w:abstractNumId w:val="23"/>
  </w:num>
  <w:num w:numId="31" w16cid:durableId="1664704587">
    <w:abstractNumId w:val="33"/>
  </w:num>
  <w:num w:numId="32" w16cid:durableId="1384017767">
    <w:abstractNumId w:val="20"/>
  </w:num>
  <w:num w:numId="33" w16cid:durableId="1964652838">
    <w:abstractNumId w:val="15"/>
  </w:num>
  <w:num w:numId="34" w16cid:durableId="1391877845">
    <w:abstractNumId w:val="28"/>
  </w:num>
  <w:num w:numId="35" w16cid:durableId="1650599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08"/>
    <w:rsid w:val="0000089B"/>
    <w:rsid w:val="00013335"/>
    <w:rsid w:val="00054F76"/>
    <w:rsid w:val="000724A8"/>
    <w:rsid w:val="000B6D8A"/>
    <w:rsid w:val="000C058A"/>
    <w:rsid w:val="000E476F"/>
    <w:rsid w:val="001004F5"/>
    <w:rsid w:val="00110205"/>
    <w:rsid w:val="00127E34"/>
    <w:rsid w:val="00140F10"/>
    <w:rsid w:val="00143A96"/>
    <w:rsid w:val="00155247"/>
    <w:rsid w:val="001A6FF3"/>
    <w:rsid w:val="001B47FA"/>
    <w:rsid w:val="001D1FA4"/>
    <w:rsid w:val="001D2AB5"/>
    <w:rsid w:val="001D7CB6"/>
    <w:rsid w:val="00211B82"/>
    <w:rsid w:val="00216E00"/>
    <w:rsid w:val="00222224"/>
    <w:rsid w:val="002422C1"/>
    <w:rsid w:val="00243CBA"/>
    <w:rsid w:val="00262011"/>
    <w:rsid w:val="002870D0"/>
    <w:rsid w:val="00292C2D"/>
    <w:rsid w:val="00293320"/>
    <w:rsid w:val="002D0E14"/>
    <w:rsid w:val="002D3CF9"/>
    <w:rsid w:val="00331414"/>
    <w:rsid w:val="00350308"/>
    <w:rsid w:val="00360AD4"/>
    <w:rsid w:val="003726EC"/>
    <w:rsid w:val="003945DC"/>
    <w:rsid w:val="00394FC5"/>
    <w:rsid w:val="003A3B86"/>
    <w:rsid w:val="003C1D56"/>
    <w:rsid w:val="003C2BEC"/>
    <w:rsid w:val="003C5A2C"/>
    <w:rsid w:val="003D6161"/>
    <w:rsid w:val="003F70D6"/>
    <w:rsid w:val="00413409"/>
    <w:rsid w:val="00417257"/>
    <w:rsid w:val="00442128"/>
    <w:rsid w:val="004445BE"/>
    <w:rsid w:val="0048179A"/>
    <w:rsid w:val="00483699"/>
    <w:rsid w:val="00486951"/>
    <w:rsid w:val="004A0F90"/>
    <w:rsid w:val="004B1B1B"/>
    <w:rsid w:val="004E7F60"/>
    <w:rsid w:val="004F42BD"/>
    <w:rsid w:val="00513B63"/>
    <w:rsid w:val="00514FE7"/>
    <w:rsid w:val="0052487F"/>
    <w:rsid w:val="00525C13"/>
    <w:rsid w:val="005B1829"/>
    <w:rsid w:val="006033F2"/>
    <w:rsid w:val="00607C54"/>
    <w:rsid w:val="00607E4A"/>
    <w:rsid w:val="00615F81"/>
    <w:rsid w:val="00622300"/>
    <w:rsid w:val="006249DA"/>
    <w:rsid w:val="00636621"/>
    <w:rsid w:val="00657B20"/>
    <w:rsid w:val="00665FF3"/>
    <w:rsid w:val="00695512"/>
    <w:rsid w:val="006B2BDA"/>
    <w:rsid w:val="006D013C"/>
    <w:rsid w:val="00722B73"/>
    <w:rsid w:val="007413C0"/>
    <w:rsid w:val="00744501"/>
    <w:rsid w:val="00744600"/>
    <w:rsid w:val="00746DB8"/>
    <w:rsid w:val="007478BD"/>
    <w:rsid w:val="00754A91"/>
    <w:rsid w:val="0076188D"/>
    <w:rsid w:val="007705C8"/>
    <w:rsid w:val="00772505"/>
    <w:rsid w:val="007A3A7E"/>
    <w:rsid w:val="007B2C0B"/>
    <w:rsid w:val="007B5346"/>
    <w:rsid w:val="007C20CE"/>
    <w:rsid w:val="00826E9B"/>
    <w:rsid w:val="00834FB3"/>
    <w:rsid w:val="00847F7F"/>
    <w:rsid w:val="00853DEB"/>
    <w:rsid w:val="008A3B11"/>
    <w:rsid w:val="00901BB2"/>
    <w:rsid w:val="009557B7"/>
    <w:rsid w:val="009674E6"/>
    <w:rsid w:val="00990790"/>
    <w:rsid w:val="009A2FAA"/>
    <w:rsid w:val="009C2257"/>
    <w:rsid w:val="009C5066"/>
    <w:rsid w:val="00A235C6"/>
    <w:rsid w:val="00A42CEB"/>
    <w:rsid w:val="00A6655D"/>
    <w:rsid w:val="00A714E9"/>
    <w:rsid w:val="00A83AF4"/>
    <w:rsid w:val="00A94DAE"/>
    <w:rsid w:val="00A94E7F"/>
    <w:rsid w:val="00AB0D90"/>
    <w:rsid w:val="00AC0AA0"/>
    <w:rsid w:val="00AD429C"/>
    <w:rsid w:val="00AD5312"/>
    <w:rsid w:val="00B219CA"/>
    <w:rsid w:val="00B30D0A"/>
    <w:rsid w:val="00B65882"/>
    <w:rsid w:val="00B922E7"/>
    <w:rsid w:val="00BA516B"/>
    <w:rsid w:val="00BA6EC7"/>
    <w:rsid w:val="00BB150F"/>
    <w:rsid w:val="00BB4C9A"/>
    <w:rsid w:val="00BC2C32"/>
    <w:rsid w:val="00BD6795"/>
    <w:rsid w:val="00C050E1"/>
    <w:rsid w:val="00C379B0"/>
    <w:rsid w:val="00C521F0"/>
    <w:rsid w:val="00C927F1"/>
    <w:rsid w:val="00CE1B3E"/>
    <w:rsid w:val="00D07608"/>
    <w:rsid w:val="00D1709D"/>
    <w:rsid w:val="00D1731E"/>
    <w:rsid w:val="00D43DC7"/>
    <w:rsid w:val="00D56411"/>
    <w:rsid w:val="00D7143E"/>
    <w:rsid w:val="00D73C1D"/>
    <w:rsid w:val="00D74AFF"/>
    <w:rsid w:val="00D8247C"/>
    <w:rsid w:val="00D86E67"/>
    <w:rsid w:val="00DB41FA"/>
    <w:rsid w:val="00DD383A"/>
    <w:rsid w:val="00DD5F61"/>
    <w:rsid w:val="00DD7DBB"/>
    <w:rsid w:val="00DE4BA4"/>
    <w:rsid w:val="00E042AB"/>
    <w:rsid w:val="00E10CC8"/>
    <w:rsid w:val="00E84B9B"/>
    <w:rsid w:val="00E85E19"/>
    <w:rsid w:val="00E91205"/>
    <w:rsid w:val="00EB6146"/>
    <w:rsid w:val="00EE4A69"/>
    <w:rsid w:val="00F05206"/>
    <w:rsid w:val="00F21E25"/>
    <w:rsid w:val="00F30E35"/>
    <w:rsid w:val="00F33536"/>
    <w:rsid w:val="00F3607B"/>
    <w:rsid w:val="00F3737C"/>
    <w:rsid w:val="00F37C8A"/>
    <w:rsid w:val="00F4411B"/>
    <w:rsid w:val="00F9058D"/>
    <w:rsid w:val="00FA76C5"/>
    <w:rsid w:val="00FF3F1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paragraph" w:styleId="Ttulo1">
    <w:name w:val="heading 1"/>
    <w:next w:val="Normal"/>
    <w:link w:val="Ttulo1Char"/>
    <w:uiPriority w:val="9"/>
    <w:qFormat/>
    <w:rsid w:val="00A235C6"/>
    <w:pPr>
      <w:keepNext/>
      <w:keepLines/>
      <w:numPr>
        <w:numId w:val="20"/>
      </w:numPr>
      <w:spacing w:after="0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235C6"/>
    <w:rPr>
      <w:rFonts w:ascii="Times New Roman" w:eastAsia="Times New Roman" w:hAnsi="Times New Roman"/>
      <w:b/>
      <w:color w:val="000000"/>
      <w:sz w:val="28"/>
      <w:lang w:eastAsia="pt-BR"/>
    </w:rPr>
  </w:style>
  <w:style w:type="table" w:styleId="Tabelacomgrade">
    <w:name w:val="Table Grid"/>
    <w:basedOn w:val="Tabelanormal"/>
    <w:uiPriority w:val="39"/>
    <w:rsid w:val="0083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4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7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8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44D8-56A6-47D5-B4FF-E1F1506A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SILVIO JOSÉ DA SILVA PINTO</cp:lastModifiedBy>
  <cp:revision>4</cp:revision>
  <dcterms:created xsi:type="dcterms:W3CDTF">2025-04-08T17:13:00Z</dcterms:created>
  <dcterms:modified xsi:type="dcterms:W3CDTF">2025-04-09T19:36:00Z</dcterms:modified>
</cp:coreProperties>
</file>